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5pt;height:147.5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476ADE18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3662F3">
        <w:rPr>
          <w:rFonts w:ascii="Times New Roman" w:eastAsia="Calibri" w:hAnsi="Times New Roman" w:cs="Times New Roman"/>
          <w:b/>
          <w:sz w:val="44"/>
          <w:szCs w:val="36"/>
        </w:rPr>
        <w:t>3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6FCA97E7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FD2500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1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6ED1DE2B" w:rsidR="00F34065" w:rsidRPr="003919D5" w:rsidRDefault="00C15B30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15B30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044518F4" wp14:editId="7F37E5E5">
            <wp:extent cx="5760720" cy="3348355"/>
            <wp:effectExtent l="0" t="0" r="0" b="444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8ABE5D" w14:textId="69243D13" w:rsidR="009A697A" w:rsidRPr="003662F3" w:rsidRDefault="009A697A" w:rsidP="003662F3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DE8B" w14:textId="7C2F0174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7BA32" w14:textId="5CFD3404" w:rsidR="003662F3" w:rsidRPr="00D342F7" w:rsidRDefault="00D342F7" w:rsidP="00D342F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D342F7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F9170A7" wp14:editId="7AAB07A4">
            <wp:extent cx="5760720" cy="3732530"/>
            <wp:effectExtent l="0" t="0" r="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55B" w14:textId="77777777" w:rsidR="00D342F7" w:rsidRDefault="00D342F7" w:rsidP="0074544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4C1D8" w14:textId="78C16334" w:rsidR="00745447" w:rsidRPr="00745447" w:rsidRDefault="001971AE" w:rsidP="0074544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>bộ mạch động:</w:t>
      </w:r>
    </w:p>
    <w:p w14:paraId="2BC564A9" w14:textId="23B2377C" w:rsidR="009A697A" w:rsidRPr="003662F3" w:rsidRDefault="00D342F7" w:rsidP="003662F3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D34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744CD" wp14:editId="7DDBA65E">
            <wp:extent cx="5760720" cy="371157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A4E" w14:textId="5BAE6177" w:rsidR="00B62515" w:rsidRPr="009A697A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2D4D68C7" w14:textId="3A493590" w:rsidR="00F34065" w:rsidRPr="009A697A" w:rsidRDefault="00745447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7454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98B659" wp14:editId="5D27A1D5">
            <wp:extent cx="5760720" cy="372237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216" w14:textId="77777777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54372" w14:textId="77777777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E346C" w14:textId="77777777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87F1F" w14:textId="77777777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6D9A8" w14:textId="77777777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B08BA" w14:textId="77777777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8DF40" w14:textId="359C291F" w:rsidR="00745447" w:rsidRDefault="00745447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24B99" w14:textId="7E7B1567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1150A" w14:textId="05C10DF5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12401" w14:textId="100F1674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D1CAF" w14:textId="16A2366D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EA6B2" w14:textId="151DF639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BB057" w14:textId="5928C5F5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F255E" w14:textId="6D89470F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80854" w14:textId="05E45E5A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46263" w14:textId="343F3294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41D99" w14:textId="22705B83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37DD7" w14:textId="28AF855C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BF59B" w14:textId="2A2A3DAF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D3E83" w14:textId="12A3FC90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CD30A" w14:textId="44D8FF59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8D591" w14:textId="5AB60C84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B12ED" w14:textId="64E1C1F2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A556D" w14:textId="2A0C21BF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76C7D" w14:textId="77777777" w:rsidR="00A40E21" w:rsidRDefault="00A40E21" w:rsidP="00585A27">
      <w:pPr>
        <w:pStyle w:val="ListParagraph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5216D" w14:textId="5773D303" w:rsidR="00206487" w:rsidRDefault="00EA54C7" w:rsidP="00585A27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lastRenderedPageBreak/>
        <w:t>Bướ</w:t>
      </w:r>
      <w:r w:rsidR="00206487" w:rsidRPr="00F34065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331F76">
        <w:rPr>
          <w:rFonts w:ascii="Times New Roman" w:hAnsi="Times New Roman" w:cs="Times New Roman"/>
          <w:b/>
          <w:sz w:val="28"/>
          <w:szCs w:val="28"/>
        </w:rPr>
        <w:t>5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ấu </w:t>
      </w:r>
      <w:r w:rsidR="009A697A">
        <w:rPr>
          <w:rFonts w:ascii="Times New Roman" w:hAnsi="Times New Roman" w:cs="Times New Roman"/>
          <w:sz w:val="28"/>
          <w:szCs w:val="28"/>
        </w:rPr>
        <w:t>hình chân GPIO Output</w:t>
      </w:r>
      <w:r w:rsidR="00D342F7">
        <w:rPr>
          <w:rFonts w:ascii="Times New Roman" w:hAnsi="Times New Roman" w:cs="Times New Roman"/>
          <w:sz w:val="28"/>
          <w:szCs w:val="28"/>
        </w:rPr>
        <w:t xml:space="preserve"> và Input</w:t>
      </w:r>
    </w:p>
    <w:p w14:paraId="4451C68E" w14:textId="7E1934C3" w:rsidR="00745447" w:rsidRPr="00D342F7" w:rsidRDefault="00745447" w:rsidP="0074544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ọn chân PB8 đến PB15 nối với led từ led0 đến led7</w:t>
      </w:r>
    </w:p>
    <w:p w14:paraId="280A0CDC" w14:textId="15D1A896" w:rsidR="00D342F7" w:rsidRPr="00D342F7" w:rsidRDefault="00D342F7" w:rsidP="00D342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chân PB3, PB4 là chân nối với nút nhấn KEY0, KEY1 và có chức năng ngắt</w:t>
      </w:r>
    </w:p>
    <w:p w14:paraId="09087A87" w14:textId="343A0277" w:rsidR="00134CF2" w:rsidRDefault="00134CF2" w:rsidP="00134CF2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34C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87857" wp14:editId="1C512A36">
            <wp:extent cx="5760720" cy="3745865"/>
            <wp:effectExtent l="0" t="0" r="0" b="698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3FF6" w14:textId="41D1391D" w:rsidR="00134CF2" w:rsidRDefault="00134CF2" w:rsidP="00F04288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34CF2">
        <w:rPr>
          <w:rFonts w:ascii="Times New Roman" w:hAnsi="Times New Roman" w:cs="Times New Roman"/>
          <w:b/>
          <w:bCs/>
          <w:sz w:val="28"/>
          <w:szCs w:val="28"/>
        </w:rPr>
        <w:t>Bước 6:</w:t>
      </w:r>
      <w:r>
        <w:rPr>
          <w:rFonts w:ascii="Times New Roman" w:hAnsi="Times New Roman" w:cs="Times New Roman"/>
          <w:sz w:val="28"/>
          <w:szCs w:val="28"/>
        </w:rPr>
        <w:t xml:space="preserve"> Cấu hình </w:t>
      </w:r>
      <w:r w:rsidR="00F04288">
        <w:rPr>
          <w:rFonts w:ascii="Times New Roman" w:hAnsi="Times New Roman" w:cs="Times New Roman"/>
          <w:sz w:val="28"/>
          <w:szCs w:val="28"/>
        </w:rPr>
        <w:t xml:space="preserve">chức năng cho </w:t>
      </w:r>
      <w:r>
        <w:rPr>
          <w:rFonts w:ascii="Times New Roman" w:hAnsi="Times New Roman" w:cs="Times New Roman"/>
          <w:sz w:val="28"/>
          <w:szCs w:val="28"/>
        </w:rPr>
        <w:t>chân ngắt</w:t>
      </w:r>
    </w:p>
    <w:p w14:paraId="4E96525D" w14:textId="2EDB2134" w:rsidR="00F04288" w:rsidRDefault="00F04288" w:rsidP="00F04288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582B7" wp14:editId="7ED778D9">
            <wp:extent cx="5760720" cy="3691890"/>
            <wp:effectExtent l="0" t="0" r="0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DF02" w14:textId="021BD044" w:rsidR="00F04288" w:rsidRDefault="00F04288" w:rsidP="00F04288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078CEDD5" w14:textId="02D7C362" w:rsidR="00F04288" w:rsidRPr="00F04288" w:rsidRDefault="00F04288" w:rsidP="00F04288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F4578" wp14:editId="5FF1A19F">
            <wp:extent cx="5760720" cy="373253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61EC" w14:textId="2F9B754C" w:rsidR="00134CF2" w:rsidRDefault="00F04288" w:rsidP="00134CF2">
      <w:p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b/>
          <w:bCs/>
          <w:sz w:val="28"/>
          <w:szCs w:val="28"/>
        </w:rPr>
        <w:t>Bước 6:</w:t>
      </w:r>
      <w:r>
        <w:rPr>
          <w:rFonts w:ascii="Times New Roman" w:hAnsi="Times New Roman" w:cs="Times New Roman"/>
          <w:sz w:val="28"/>
          <w:szCs w:val="28"/>
        </w:rPr>
        <w:t xml:space="preserve"> Cho phép ngắt</w:t>
      </w:r>
    </w:p>
    <w:p w14:paraId="79EFB89A" w14:textId="42DC5E1A" w:rsidR="00F04288" w:rsidRPr="00134CF2" w:rsidRDefault="00F04288" w:rsidP="00134CF2">
      <w:pPr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2F6D2" wp14:editId="09A6BAA5">
            <wp:extent cx="5760720" cy="3728720"/>
            <wp:effectExtent l="0" t="0" r="0" b="508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6084" w14:textId="77777777" w:rsidR="00F04288" w:rsidRDefault="00F04288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9C2D" w14:textId="77777777" w:rsidR="00F04288" w:rsidRDefault="00F04288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BCFFE" w14:textId="77777777" w:rsidR="00F04288" w:rsidRDefault="00F04288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D2BA3" w14:textId="77777777" w:rsidR="00F04288" w:rsidRDefault="00F04288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9100" w14:textId="0DC746A0" w:rsidR="00021D5D" w:rsidRDefault="00317559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466DACCA" w14:textId="14108DCF" w:rsidR="00585A27" w:rsidRPr="00585A27" w:rsidRDefault="00F04288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04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D0A7A" wp14:editId="2D48AF13">
            <wp:extent cx="5760720" cy="371919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2E3" w14:textId="2B1C163B" w:rsidR="00F34065" w:rsidRDefault="00F34065" w:rsidP="00603D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1A5B7FB5" w14:textId="77777777" w:rsidR="006A3DB6" w:rsidRDefault="00834977" w:rsidP="0083497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762A4E5D" w14:textId="178D5819" w:rsidR="006A3DB6" w:rsidRDefault="006A3DB6" w:rsidP="00D76225">
      <w:pPr>
        <w:ind w:left="420"/>
        <w:jc w:val="center"/>
        <w:rPr>
          <w:noProof/>
        </w:rPr>
      </w:pPr>
      <w:r w:rsidRPr="00E10F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56A233" wp14:editId="2B4AE252">
            <wp:extent cx="2060958" cy="440574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205" cy="44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225" w:rsidRPr="00D76225">
        <w:rPr>
          <w:noProof/>
        </w:rPr>
        <w:t xml:space="preserve"> </w:t>
      </w:r>
      <w:r w:rsidR="009167A9" w:rsidRPr="009167A9">
        <w:rPr>
          <w:noProof/>
        </w:rPr>
        <w:drawing>
          <wp:inline distT="0" distB="0" distL="0" distR="0" wp14:anchorId="247967B6" wp14:editId="37246B22">
            <wp:extent cx="2335820" cy="4300220"/>
            <wp:effectExtent l="0" t="0" r="7620" b="508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1523" cy="43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B12" w14:textId="4F32188D" w:rsidR="00D56290" w:rsidRDefault="009167A9" w:rsidP="00D76225">
      <w:pPr>
        <w:ind w:left="420"/>
        <w:jc w:val="center"/>
        <w:rPr>
          <w:noProof/>
        </w:rPr>
      </w:pPr>
      <w:r w:rsidRPr="009167A9">
        <w:rPr>
          <w:noProof/>
        </w:rPr>
        <w:lastRenderedPageBreak/>
        <w:drawing>
          <wp:inline distT="0" distB="0" distL="0" distR="0" wp14:anchorId="79960AE9" wp14:editId="0C2D819C">
            <wp:extent cx="2682472" cy="4785775"/>
            <wp:effectExtent l="0" t="0" r="381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90" w:rsidRPr="00D56290">
        <w:rPr>
          <w:noProof/>
        </w:rPr>
        <w:t xml:space="preserve"> </w:t>
      </w:r>
      <w:r w:rsidRPr="009167A9">
        <w:rPr>
          <w:noProof/>
        </w:rPr>
        <w:drawing>
          <wp:inline distT="0" distB="0" distL="0" distR="0" wp14:anchorId="4FE4B7DB" wp14:editId="146E3636">
            <wp:extent cx="2751058" cy="4557155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E62" w14:textId="029536CA" w:rsidR="00D56290" w:rsidRDefault="00253459" w:rsidP="00D56290">
      <w:pPr>
        <w:jc w:val="center"/>
        <w:rPr>
          <w:noProof/>
        </w:rPr>
      </w:pPr>
      <w:r w:rsidRPr="00253459">
        <w:rPr>
          <w:noProof/>
        </w:rPr>
        <w:drawing>
          <wp:anchor distT="0" distB="0" distL="114300" distR="114300" simplePos="0" relativeHeight="251663360" behindDoc="1" locked="0" layoutInCell="1" allowOverlap="1" wp14:anchorId="10585CB3" wp14:editId="0377922F">
            <wp:simplePos x="0" y="0"/>
            <wp:positionH relativeFrom="column">
              <wp:posOffset>2710815</wp:posOffset>
            </wp:positionH>
            <wp:positionV relativeFrom="paragraph">
              <wp:posOffset>2270125</wp:posOffset>
            </wp:positionV>
            <wp:extent cx="1308100" cy="1885315"/>
            <wp:effectExtent l="0" t="0" r="6350" b="635"/>
            <wp:wrapTight wrapText="bothSides">
              <wp:wrapPolygon edited="0">
                <wp:start x="0" y="0"/>
                <wp:lineTo x="0" y="21389"/>
                <wp:lineTo x="21390" y="21389"/>
                <wp:lineTo x="21390" y="0"/>
                <wp:lineTo x="0" y="0"/>
              </wp:wrapPolygon>
            </wp:wrapTight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A82" w:rsidRPr="00C55A82">
        <w:rPr>
          <w:noProof/>
        </w:rPr>
        <w:drawing>
          <wp:anchor distT="0" distB="0" distL="114300" distR="114300" simplePos="0" relativeHeight="251662336" behindDoc="0" locked="0" layoutInCell="1" allowOverlap="1" wp14:anchorId="04FC77A2" wp14:editId="52823F6E">
            <wp:simplePos x="0" y="0"/>
            <wp:positionH relativeFrom="margin">
              <wp:posOffset>4135755</wp:posOffset>
            </wp:positionH>
            <wp:positionV relativeFrom="paragraph">
              <wp:posOffset>8255</wp:posOffset>
            </wp:positionV>
            <wp:extent cx="1503045" cy="2272030"/>
            <wp:effectExtent l="0" t="0" r="1905" b="0"/>
            <wp:wrapSquare wrapText="bothSides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2" w:rsidRPr="00C55A82">
        <w:rPr>
          <w:noProof/>
        </w:rPr>
        <w:drawing>
          <wp:anchor distT="0" distB="0" distL="114300" distR="114300" simplePos="0" relativeHeight="251661312" behindDoc="1" locked="0" layoutInCell="1" allowOverlap="1" wp14:anchorId="0223EB64" wp14:editId="0AEE493F">
            <wp:simplePos x="0" y="0"/>
            <wp:positionH relativeFrom="column">
              <wp:posOffset>2660535</wp:posOffset>
            </wp:positionH>
            <wp:positionV relativeFrom="paragraph">
              <wp:posOffset>405</wp:posOffset>
            </wp:positionV>
            <wp:extent cx="1480820" cy="2230120"/>
            <wp:effectExtent l="0" t="0" r="5080" b="0"/>
            <wp:wrapTight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ight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A9" w:rsidRPr="009167A9">
        <w:rPr>
          <w:noProof/>
        </w:rPr>
        <w:t xml:space="preserve"> </w:t>
      </w:r>
      <w:r w:rsidR="007A0BAD" w:rsidRPr="007A0BAD">
        <w:rPr>
          <w:noProof/>
        </w:rPr>
        <w:drawing>
          <wp:inline distT="0" distB="0" distL="0" distR="0" wp14:anchorId="316392BD" wp14:editId="4D997048">
            <wp:extent cx="2244436" cy="421548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9323" cy="42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A82" w:rsidRPr="00C55A82">
        <w:rPr>
          <w:noProof/>
        </w:rPr>
        <w:t xml:space="preserve"> </w:t>
      </w:r>
    </w:p>
    <w:p w14:paraId="3F3264C3" w14:textId="1D2FC5A1" w:rsidR="00D76225" w:rsidRDefault="00D76225" w:rsidP="00C55A82">
      <w:pPr>
        <w:ind w:left="420"/>
        <w:rPr>
          <w:noProof/>
        </w:rPr>
      </w:pPr>
    </w:p>
    <w:p w14:paraId="2587E7FE" w14:textId="77777777" w:rsidR="00253459" w:rsidRPr="00D76225" w:rsidRDefault="00253459" w:rsidP="00C55A82">
      <w:pPr>
        <w:ind w:left="420"/>
        <w:rPr>
          <w:noProof/>
        </w:rPr>
      </w:pPr>
    </w:p>
    <w:p w14:paraId="58AF46B0" w14:textId="28D7B43D" w:rsidR="00834977" w:rsidRDefault="00834977" w:rsidP="0083497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28D8C863" w14:textId="06F3AE97" w:rsidR="00834977" w:rsidRPr="00834977" w:rsidRDefault="00406C07" w:rsidP="0083497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C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7D7DE5" wp14:editId="62538604">
            <wp:extent cx="5662151" cy="2796782"/>
            <wp:effectExtent l="0" t="0" r="0" b="381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AFC" w14:textId="167FD46F" w:rsidR="00253459" w:rsidRDefault="00F34065" w:rsidP="00253459">
      <w:pPr>
        <w:ind w:left="420"/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  <w:r w:rsidR="0002192F" w:rsidRPr="0002192F">
        <w:rPr>
          <w:noProof/>
        </w:rPr>
        <w:t xml:space="preserve"> </w:t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F33CB" wp14:editId="68B841BC">
                <wp:simplePos x="0" y="0"/>
                <wp:positionH relativeFrom="column">
                  <wp:posOffset>1644015</wp:posOffset>
                </wp:positionH>
                <wp:positionV relativeFrom="paragraph">
                  <wp:posOffset>4056698</wp:posOffset>
                </wp:positionV>
                <wp:extent cx="0" cy="252412"/>
                <wp:effectExtent l="0" t="0" r="3810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44C6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319.45pt" to="129.4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" strokecolor="gray [1629]" strokeweight="1pt">
                <v:stroke joinstyle="miter"/>
              </v:line>
            </w:pict>
          </mc:Fallback>
        </mc:AlternateContent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652E5B34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71F1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105535B" w14:textId="5E86B7CB" w:rsidR="00253459" w:rsidRDefault="001567F1" w:rsidP="00253459">
      <w:pPr>
        <w:ind w:left="420"/>
        <w:jc w:val="both"/>
        <w:rPr>
          <w:noProof/>
        </w:rPr>
      </w:pPr>
      <w:r w:rsidRPr="001567F1">
        <w:rPr>
          <w:noProof/>
        </w:rPr>
        <w:drawing>
          <wp:inline distT="0" distB="0" distL="0" distR="0" wp14:anchorId="1D1B3AE0" wp14:editId="38AE5BB9">
            <wp:extent cx="2720576" cy="4968671"/>
            <wp:effectExtent l="0" t="0" r="3810" b="381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7F1">
        <w:rPr>
          <w:noProof/>
        </w:rPr>
        <w:t xml:space="preserve"> </w:t>
      </w:r>
      <w:r w:rsidRPr="001567F1">
        <w:rPr>
          <w:noProof/>
        </w:rPr>
        <w:drawing>
          <wp:inline distT="0" distB="0" distL="0" distR="0" wp14:anchorId="629E166C" wp14:editId="65CF27F7">
            <wp:extent cx="2560542" cy="5029636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BFFC" w14:textId="7AFB7E92" w:rsidR="001567F1" w:rsidRPr="00D56290" w:rsidRDefault="001567F1" w:rsidP="001567F1">
      <w:pPr>
        <w:ind w:left="420"/>
        <w:jc w:val="center"/>
        <w:rPr>
          <w:noProof/>
        </w:rPr>
      </w:pPr>
      <w:r w:rsidRPr="001567F1">
        <w:rPr>
          <w:noProof/>
        </w:rPr>
        <w:lastRenderedPageBreak/>
        <w:drawing>
          <wp:inline distT="0" distB="0" distL="0" distR="0" wp14:anchorId="5307D34A" wp14:editId="6E419985">
            <wp:extent cx="2034716" cy="5044877"/>
            <wp:effectExtent l="0" t="0" r="3810" b="381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7F1">
        <w:rPr>
          <w:noProof/>
        </w:rPr>
        <w:drawing>
          <wp:inline distT="0" distB="0" distL="0" distR="0" wp14:anchorId="0FC101F8" wp14:editId="7A754D13">
            <wp:extent cx="1546994" cy="4389500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210" w14:textId="44C712D9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079D1CEC" w14:textId="5B675C68" w:rsidR="00E96998" w:rsidRDefault="00E96998" w:rsidP="00E96998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47F4B4A8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11C37D88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extern int </w:t>
      </w:r>
      <w:proofErr w:type="gramStart"/>
      <w:r w:rsidRPr="00D06625">
        <w:rPr>
          <w:rFonts w:ascii="Times New Roman" w:hAnsi="Times New Roman" w:cs="Times New Roman"/>
          <w:sz w:val="28"/>
          <w:szCs w:val="28"/>
        </w:rPr>
        <w:t>isPress2;</w:t>
      </w:r>
      <w:proofErr w:type="gramEnd"/>
    </w:p>
    <w:p w14:paraId="13B37E7C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extern int </w:t>
      </w:r>
      <w:proofErr w:type="gramStart"/>
      <w:r w:rsidRPr="00D06625">
        <w:rPr>
          <w:rFonts w:ascii="Times New Roman" w:hAnsi="Times New Roman" w:cs="Times New Roman"/>
          <w:sz w:val="28"/>
          <w:szCs w:val="28"/>
        </w:rPr>
        <w:t>isPress1;</w:t>
      </w:r>
      <w:proofErr w:type="gramEnd"/>
    </w:p>
    <w:p w14:paraId="2750E06B" w14:textId="19838C72" w:rsid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66AFC2A2" w14:textId="0529A1BA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A6263C2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void EXTI3_IRQHandler(void)</w:t>
      </w:r>
    </w:p>
    <w:p w14:paraId="4B99CB90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{</w:t>
      </w:r>
    </w:p>
    <w:p w14:paraId="66233518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BEGIN EXTI3_IRQn 0 */</w:t>
      </w:r>
    </w:p>
    <w:p w14:paraId="6FB8B521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C09A3E8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END EXTI3_IRQn 0 */</w:t>
      </w:r>
    </w:p>
    <w:p w14:paraId="38E1CAEE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HAL_GPIO_EXTI_</w:t>
      </w:r>
      <w:proofErr w:type="gramStart"/>
      <w:r w:rsidRPr="00D06625">
        <w:rPr>
          <w:rFonts w:ascii="Times New Roman" w:hAnsi="Times New Roman" w:cs="Times New Roman"/>
          <w:sz w:val="28"/>
          <w:szCs w:val="28"/>
        </w:rPr>
        <w:t>IRQHandler(</w:t>
      </w:r>
      <w:proofErr w:type="gramEnd"/>
      <w:r w:rsidRPr="00D06625">
        <w:rPr>
          <w:rFonts w:ascii="Times New Roman" w:hAnsi="Times New Roman" w:cs="Times New Roman"/>
          <w:sz w:val="28"/>
          <w:szCs w:val="28"/>
        </w:rPr>
        <w:t>GPIO_PIN_3);</w:t>
      </w:r>
    </w:p>
    <w:p w14:paraId="4932E986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BEGIN EXTI3_IRQn 1 */</w:t>
      </w:r>
    </w:p>
    <w:p w14:paraId="41358415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ab/>
        <w:t>isPress1+</w:t>
      </w:r>
      <w:proofErr w:type="gramStart"/>
      <w:r w:rsidRPr="00D06625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3D1901A1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END EXTI3_IRQn 1 */</w:t>
      </w:r>
    </w:p>
    <w:p w14:paraId="14A910F6" w14:textId="03605BD4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}</w:t>
      </w:r>
    </w:p>
    <w:p w14:paraId="550D02BF" w14:textId="77777777" w:rsidR="00D06625" w:rsidRDefault="00D06625" w:rsidP="00E96998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365C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lastRenderedPageBreak/>
        <w:t>void EXTI4_IRQHandler(void)</w:t>
      </w:r>
    </w:p>
    <w:p w14:paraId="550630B3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{</w:t>
      </w:r>
    </w:p>
    <w:p w14:paraId="69873597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BEGIN EXTI4_IRQn 0 */</w:t>
      </w:r>
    </w:p>
    <w:p w14:paraId="031FD7A6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7A09D18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END EXTI4_IRQn 0 */</w:t>
      </w:r>
    </w:p>
    <w:p w14:paraId="67B79ED9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HAL_GPIO_EXTI_</w:t>
      </w:r>
      <w:proofErr w:type="gramStart"/>
      <w:r w:rsidRPr="00D06625">
        <w:rPr>
          <w:rFonts w:ascii="Times New Roman" w:hAnsi="Times New Roman" w:cs="Times New Roman"/>
          <w:sz w:val="28"/>
          <w:szCs w:val="28"/>
        </w:rPr>
        <w:t>IRQHandler(</w:t>
      </w:r>
      <w:proofErr w:type="gramEnd"/>
      <w:r w:rsidRPr="00D06625">
        <w:rPr>
          <w:rFonts w:ascii="Times New Roman" w:hAnsi="Times New Roman" w:cs="Times New Roman"/>
          <w:sz w:val="28"/>
          <w:szCs w:val="28"/>
        </w:rPr>
        <w:t>GPIO_PIN_4);</w:t>
      </w:r>
    </w:p>
    <w:p w14:paraId="0A55E8CA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BEGIN EXTI4_IRQn 1 */</w:t>
      </w:r>
    </w:p>
    <w:p w14:paraId="1CD04DD3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ab/>
        <w:t>isPress2+</w:t>
      </w:r>
      <w:proofErr w:type="gramStart"/>
      <w:r w:rsidRPr="00D06625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7E465338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 xml:space="preserve">  /* USER CODE END EXTI4_IRQn 1 */</w:t>
      </w:r>
    </w:p>
    <w:p w14:paraId="6F2F6DB5" w14:textId="22AF7B6E" w:rsid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06625">
        <w:rPr>
          <w:rFonts w:ascii="Times New Roman" w:hAnsi="Times New Roman" w:cs="Times New Roman"/>
          <w:sz w:val="28"/>
          <w:szCs w:val="28"/>
        </w:rPr>
        <w:t>}</w:t>
      </w:r>
    </w:p>
    <w:p w14:paraId="411EF344" w14:textId="77777777" w:rsidR="00D06625" w:rsidRPr="00D06625" w:rsidRDefault="00D06625" w:rsidP="00D0662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D1C0EC4" w14:textId="292E003D" w:rsidR="00C90A12" w:rsidRDefault="00C90A12" w:rsidP="00E96998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0091D5F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void chuyen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he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dec)</w:t>
      </w:r>
    </w:p>
    <w:p w14:paraId="75CA6C5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71AB89B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0; i &lt; 8; i++)</w:t>
      </w:r>
    </w:p>
    <w:p w14:paraId="5CCE3E5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6F397C5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bin[i] = dec%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0B65254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dec/=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4253C37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227ED90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7758430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010FFF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void increase_1(void)</w:t>
      </w:r>
    </w:p>
    <w:p w14:paraId="7738BA6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56544ED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0; i &lt;= 255; i++)</w:t>
      </w:r>
    </w:p>
    <w:p w14:paraId="7B629D3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11376AB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1||isPress1 &gt;= 1)</w:t>
      </w:r>
    </w:p>
    <w:p w14:paraId="160650B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0B52581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710A304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2EEA663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chuyen_he(i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160FB3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8, bin[0]);</w:t>
      </w:r>
    </w:p>
    <w:p w14:paraId="30924AA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9, bin[1]);</w:t>
      </w:r>
    </w:p>
    <w:p w14:paraId="7746518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0, bin[2]);</w:t>
      </w:r>
    </w:p>
    <w:p w14:paraId="5FB209E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1, bin[3]);</w:t>
      </w:r>
    </w:p>
    <w:p w14:paraId="4C337BF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2, bin[4]);</w:t>
      </w:r>
    </w:p>
    <w:p w14:paraId="6E27E61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3, bin[5]);</w:t>
      </w:r>
    </w:p>
    <w:p w14:paraId="0BB3942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4, bin[6]);</w:t>
      </w:r>
    </w:p>
    <w:p w14:paraId="034800E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5, bin[7]);</w:t>
      </w:r>
    </w:p>
    <w:p w14:paraId="7C584CA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000);</w:t>
      </w:r>
    </w:p>
    <w:p w14:paraId="62808FB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7917089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03B0AAC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B9335D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lastRenderedPageBreak/>
        <w:t>void increase_2(void)</w:t>
      </w:r>
    </w:p>
    <w:p w14:paraId="4984FB0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0DA0174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0; i &lt;= 255; i+=2)</w:t>
      </w:r>
    </w:p>
    <w:p w14:paraId="51AA252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075F6C7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1||isPress1 &gt;= 1)</w:t>
      </w:r>
    </w:p>
    <w:p w14:paraId="72D1906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6C9EE5C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26E24CC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52A8326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chuyen_he(i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9A2778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8, bin[0]);</w:t>
      </w:r>
    </w:p>
    <w:p w14:paraId="08D0554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9, bin[1]);</w:t>
      </w:r>
    </w:p>
    <w:p w14:paraId="3B64597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0, bin[2]);</w:t>
      </w:r>
    </w:p>
    <w:p w14:paraId="13C8E77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1, bin[3]);</w:t>
      </w:r>
    </w:p>
    <w:p w14:paraId="1D63E99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2, bin[4]);</w:t>
      </w:r>
    </w:p>
    <w:p w14:paraId="1D0606C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3, bin[5]);</w:t>
      </w:r>
    </w:p>
    <w:p w14:paraId="0B3EB28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4, bin[6]);</w:t>
      </w:r>
    </w:p>
    <w:p w14:paraId="7F52806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5, bin[7]);</w:t>
      </w:r>
    </w:p>
    <w:p w14:paraId="1B161B6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000);</w:t>
      </w:r>
    </w:p>
    <w:p w14:paraId="3A26530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6B4B084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38889CF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BFAE3E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void reduce_1(void)</w:t>
      </w:r>
    </w:p>
    <w:p w14:paraId="13071BB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12C032A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255; i &gt;=0; i--)</w:t>
      </w:r>
    </w:p>
    <w:p w14:paraId="7263CFF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7A2EF3E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1||isPress1 &gt;= 1)</w:t>
      </w:r>
    </w:p>
    <w:p w14:paraId="764FBA6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6BAF31B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B136F7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73A8A37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chuyen_he(i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793E7A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8, bin[0]);</w:t>
      </w:r>
    </w:p>
    <w:p w14:paraId="702A6F7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9, bin[1]);</w:t>
      </w:r>
    </w:p>
    <w:p w14:paraId="27042AB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0, bin[2]);</w:t>
      </w:r>
    </w:p>
    <w:p w14:paraId="65E75E5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1, bin[3]);</w:t>
      </w:r>
    </w:p>
    <w:p w14:paraId="781BCBE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2, bin[4]);</w:t>
      </w:r>
    </w:p>
    <w:p w14:paraId="5D697C7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3, bin[5]);</w:t>
      </w:r>
    </w:p>
    <w:p w14:paraId="32D983B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4, bin[6]);</w:t>
      </w:r>
    </w:p>
    <w:p w14:paraId="5D9F58E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5, bin[7]);</w:t>
      </w:r>
    </w:p>
    <w:p w14:paraId="45216F3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000);</w:t>
      </w:r>
    </w:p>
    <w:p w14:paraId="2EB3F1F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48563C9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2F5E441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E680AA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lastRenderedPageBreak/>
        <w:t>void reduce_2(void)</w:t>
      </w:r>
    </w:p>
    <w:p w14:paraId="086D03F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593D815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255; i &gt;=0; i-=2)</w:t>
      </w:r>
    </w:p>
    <w:p w14:paraId="27975D9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74EF31A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1||isPress1 &gt;= 1)</w:t>
      </w:r>
    </w:p>
    <w:p w14:paraId="17513A9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2241D28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23661C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0B52F0B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chuyen_he(i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7EA080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8, bin[0]);</w:t>
      </w:r>
    </w:p>
    <w:p w14:paraId="3843DDE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9, bin[1]);</w:t>
      </w:r>
    </w:p>
    <w:p w14:paraId="1EA5829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0, bin[2]);</w:t>
      </w:r>
    </w:p>
    <w:p w14:paraId="4E8FF59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1, bin[3]);</w:t>
      </w:r>
    </w:p>
    <w:p w14:paraId="03CD325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2, bin[4]);</w:t>
      </w:r>
    </w:p>
    <w:p w14:paraId="72110BF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3, bin[5]);</w:t>
      </w:r>
    </w:p>
    <w:p w14:paraId="130422A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4, bin[6]);</w:t>
      </w:r>
    </w:p>
    <w:p w14:paraId="20B2FFB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5, bin[7]);</w:t>
      </w:r>
    </w:p>
    <w:p w14:paraId="0E090A8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000);</w:t>
      </w:r>
    </w:p>
    <w:p w14:paraId="0BE5272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 == 1)</w:t>
      </w:r>
    </w:p>
    <w:p w14:paraId="711C85D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6E46A40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 xml:space="preserve">i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270F792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17A8D56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43103F7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615E962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4B3810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void led_off(void)</w:t>
      </w:r>
    </w:p>
    <w:p w14:paraId="7568E29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53C9DC4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8, 0);</w:t>
      </w:r>
    </w:p>
    <w:p w14:paraId="021366F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9, 0);</w:t>
      </w:r>
    </w:p>
    <w:p w14:paraId="3D627BF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0, 0);</w:t>
      </w:r>
    </w:p>
    <w:p w14:paraId="063A388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1, 0);</w:t>
      </w:r>
    </w:p>
    <w:p w14:paraId="029676D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2, 0);</w:t>
      </w:r>
    </w:p>
    <w:p w14:paraId="6159147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3, 0);</w:t>
      </w:r>
    </w:p>
    <w:p w14:paraId="3173836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4, 0);</w:t>
      </w:r>
    </w:p>
    <w:p w14:paraId="3784292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5, 0);</w:t>
      </w:r>
    </w:p>
    <w:p w14:paraId="642AD1B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59BC6DE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CD17D5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void Toggle(void)</w:t>
      </w:r>
    </w:p>
    <w:p w14:paraId="7BC1D8C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56A54AC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8);</w:t>
      </w:r>
    </w:p>
    <w:p w14:paraId="1E32155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9);</w:t>
      </w:r>
    </w:p>
    <w:p w14:paraId="0269D08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0);</w:t>
      </w:r>
    </w:p>
    <w:p w14:paraId="307077D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1);</w:t>
      </w:r>
    </w:p>
    <w:p w14:paraId="65B18B6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2);</w:t>
      </w:r>
    </w:p>
    <w:p w14:paraId="673DF6A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3);</w:t>
      </w:r>
    </w:p>
    <w:p w14:paraId="4F2BAD9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4);</w:t>
      </w:r>
    </w:p>
    <w:p w14:paraId="59AF8D0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Pin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GPIOB, GPIO_PIN_15);</w:t>
      </w:r>
    </w:p>
    <w:p w14:paraId="3EC1A26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25801BF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EBE993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</w:t>
      </w:r>
    </w:p>
    <w:p w14:paraId="3107D64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14B5183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 xml:space="preserve">isPress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26F0AC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 xml:space="preserve">isPress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8FDB72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 xml:space="preserve">timePress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8694AB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 xml:space="preserve">timePress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A64015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 xml:space="preserve">time_double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994E6B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 xml:space="preserve">time_double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4CBE951" w14:textId="5063A81C" w:rsidR="00D06625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54F2E8C7" w14:textId="460032F7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10B004BA" w14:textId="128555AE" w:rsidR="00DC357A" w:rsidRDefault="00DC357A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C6110F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72D4F81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8_t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in[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8];</w:t>
      </w:r>
    </w:p>
    <w:p w14:paraId="6F3FAB0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int isPress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8912FC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int isPress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4E3492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8_t doublePress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E7A1EE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8_t doublePress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DFF831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32_t timePress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E55E68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32_t timePress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079673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8_t time_double1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C7A70B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uint8_t time_double2 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4DCBFC5" w14:textId="46CA989D" w:rsid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654D8D7C" w14:textId="1B284F97" w:rsid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839C2C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int main(void)</w:t>
      </w:r>
    </w:p>
    <w:p w14:paraId="2AF2B6D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{</w:t>
      </w:r>
    </w:p>
    <w:p w14:paraId="3C5C754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420C6EC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2020CF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53B7A58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755675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326A126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A51C4A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1DF2FBF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0DB8E16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8AC593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lastRenderedPageBreak/>
        <w:t xml:space="preserve">  /* USER CODE BEGIN Init */</w:t>
      </w:r>
    </w:p>
    <w:p w14:paraId="56E6F47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53E15A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69D1BB5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E0D462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4E48696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4B00999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11020E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12CAED8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E06082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187403B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5BFF9E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20E3962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5604DBB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</w:p>
    <w:p w14:paraId="136EE5F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2079C5D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led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of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7AA7CC6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1258881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968E47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78129A5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7CB7593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20E65E9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0C75E9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3B85506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46A4F1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7D681C3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1 &gt;= 1)</w:t>
      </w:r>
    </w:p>
    <w:p w14:paraId="1E101A9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6AD7EE6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)</w:t>
      </w:r>
    </w:p>
    <w:p w14:paraId="78E1314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722BEDB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);</w:t>
      </w:r>
    </w:p>
    <w:p w14:paraId="1A4B9AF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timePress1+=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6184B79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1 &gt;= 2)</w:t>
      </w:r>
    </w:p>
    <w:p w14:paraId="3B840F1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5443F37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0; i &lt; 7; i++)</w:t>
      </w:r>
    </w:p>
    <w:p w14:paraId="4DE1189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4F784CD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50);</w:t>
      </w:r>
    </w:p>
    <w:p w14:paraId="5527B51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 xml:space="preserve">time_double1 +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6F5BBC1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if(isPress1&gt;=3)</w:t>
      </w:r>
    </w:p>
    <w:p w14:paraId="2D4B1AF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35573FF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6F3CC6D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09A4C1C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10A9E40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609CBA8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77ABACEB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1015AD3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</w:p>
    <w:p w14:paraId="2AA28B3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1)</w:t>
      </w:r>
    </w:p>
    <w:p w14:paraId="38C3A95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4543C80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)</w:t>
      </w:r>
    </w:p>
    <w:p w14:paraId="545D2CC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158A9FC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);</w:t>
      </w:r>
    </w:p>
    <w:p w14:paraId="0220BA4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timePress2+=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3C975B4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2)</w:t>
      </w:r>
    </w:p>
    <w:p w14:paraId="1596C8E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54A649A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nt i = 0; i &lt; 7; i++)</w:t>
      </w:r>
    </w:p>
    <w:p w14:paraId="0A63FED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3934EF1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150);</w:t>
      </w:r>
    </w:p>
    <w:p w14:paraId="3EC48BB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 xml:space="preserve">time_double2 +=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1531915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if(isPress2&gt;=3)</w:t>
      </w:r>
    </w:p>
    <w:p w14:paraId="29A1EC4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43F3588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69983E55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109C366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53E08428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673AD1D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569100B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13D6587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</w:p>
    <w:p w14:paraId="210D504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6CCCB32" w14:textId="2496BDE8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time_double1 &gt;= 7 &amp;&amp; timePress1 &gt; 0 &amp;&amp; timePress1 &lt; 1000)</w:t>
      </w:r>
    </w:p>
    <w:p w14:paraId="499C012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00E3F8C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44CC919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Toggle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76F9FB69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6F2EE13B" w14:textId="3FDDF0D8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time_double1 &gt;= 7 &amp;&amp; timePress1 &gt;= 1000 &amp;&amp; timePress1 &lt;= 5000)</w:t>
      </w:r>
    </w:p>
    <w:p w14:paraId="7483787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72B13396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1314F0E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increase_1(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56AF86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13C783F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time_double1 &gt;= 7 &amp;&amp; timePress1 &gt; 5000)</w:t>
      </w:r>
    </w:p>
    <w:p w14:paraId="681F908C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1DF92C91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7B2F8B1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reduce_1(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9F8F2EF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0E8CB08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time_double1 &lt; 7 &amp;&amp; isPress1&gt;=4)</w:t>
      </w:r>
    </w:p>
    <w:p w14:paraId="465D5F5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071EA7A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3E137E5A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increase_2(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CE308C2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7CD3A79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4 &amp;&amp; time_double2 &lt; 7)</w:t>
      </w:r>
    </w:p>
    <w:p w14:paraId="5ED0E64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0F201CD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5DFE800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reduce_2(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781666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0A43490E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isPress2 &gt;= 2 &amp;&amp; time_double2 &gt;= 7)</w:t>
      </w:r>
    </w:p>
    <w:p w14:paraId="52564F5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{</w:t>
      </w:r>
    </w:p>
    <w:p w14:paraId="542D96DD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Reset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74017E3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led_</w:t>
      </w:r>
      <w:proofErr w:type="gramStart"/>
      <w:r w:rsidRPr="00DC357A">
        <w:rPr>
          <w:rFonts w:ascii="Times New Roman" w:hAnsi="Times New Roman" w:cs="Times New Roman"/>
          <w:sz w:val="28"/>
          <w:szCs w:val="28"/>
        </w:rPr>
        <w:t>off(</w:t>
      </w:r>
      <w:proofErr w:type="gramEnd"/>
      <w:r w:rsidRPr="00DC357A">
        <w:rPr>
          <w:rFonts w:ascii="Times New Roman" w:hAnsi="Times New Roman" w:cs="Times New Roman"/>
          <w:sz w:val="28"/>
          <w:szCs w:val="28"/>
        </w:rPr>
        <w:t>);</w:t>
      </w:r>
    </w:p>
    <w:p w14:paraId="7853ED54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46C49857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  <w:t>}</w:t>
      </w:r>
    </w:p>
    <w:p w14:paraId="7F151FF0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ab/>
      </w:r>
    </w:p>
    <w:p w14:paraId="68772E53" w14:textId="77777777" w:rsidR="00DC357A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1EF0155F" w14:textId="0BE660BD" w:rsid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DC357A">
        <w:rPr>
          <w:rFonts w:ascii="Times New Roman" w:hAnsi="Times New Roman" w:cs="Times New Roman"/>
          <w:sz w:val="28"/>
          <w:szCs w:val="28"/>
        </w:rPr>
        <w:t>}</w:t>
      </w:r>
    </w:p>
    <w:p w14:paraId="5CFACE7D" w14:textId="7A2700C2" w:rsidR="00C90A12" w:rsidRPr="00DC357A" w:rsidRDefault="00DC357A" w:rsidP="00DC357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3DAB943" w14:textId="29B3A179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6B4655F4" w14:textId="723F3132" w:rsidR="00325C55" w:rsidRPr="005730E2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hyperlink r:id="rId34" w:history="1">
        <w:r w:rsidR="005730E2" w:rsidRPr="005730E2">
          <w:rPr>
            <w:rStyle w:val="Hyperlink"/>
          </w:rPr>
          <w:t>https://www.youtube.com/watch?v=U</w:t>
        </w:r>
        <w:r w:rsidR="005730E2" w:rsidRPr="005730E2">
          <w:rPr>
            <w:rStyle w:val="Hyperlink"/>
          </w:rPr>
          <w:t>7</w:t>
        </w:r>
        <w:r w:rsidR="005730E2" w:rsidRPr="005730E2">
          <w:rPr>
            <w:rStyle w:val="Hyperlink"/>
          </w:rPr>
          <w:t>L0f0cCE0I</w:t>
        </w:r>
      </w:hyperlink>
    </w:p>
    <w:p w14:paraId="477AD937" w14:textId="1502DBB6" w:rsidR="00E221B8" w:rsidRDefault="00E221B8" w:rsidP="00E221B8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2F0F" w14:textId="77777777" w:rsidR="00033C90" w:rsidRDefault="00033C90" w:rsidP="009A5A20">
      <w:pPr>
        <w:spacing w:after="0" w:line="240" w:lineRule="auto"/>
      </w:pPr>
      <w:r>
        <w:separator/>
      </w:r>
    </w:p>
  </w:endnote>
  <w:endnote w:type="continuationSeparator" w:id="0">
    <w:p w14:paraId="0084F837" w14:textId="77777777" w:rsidR="00033C90" w:rsidRDefault="00033C90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A61B" w14:textId="77777777" w:rsidR="00033C90" w:rsidRDefault="00033C90" w:rsidP="009A5A20">
      <w:pPr>
        <w:spacing w:after="0" w:line="240" w:lineRule="auto"/>
      </w:pPr>
      <w:r>
        <w:separator/>
      </w:r>
    </w:p>
  </w:footnote>
  <w:footnote w:type="continuationSeparator" w:id="0">
    <w:p w14:paraId="2FE489AD" w14:textId="77777777" w:rsidR="00033C90" w:rsidRDefault="00033C90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5121"/>
    <w:rsid w:val="0002192F"/>
    <w:rsid w:val="00021D5D"/>
    <w:rsid w:val="0002230F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22CF"/>
    <w:rsid w:val="000B074D"/>
    <w:rsid w:val="000B2FDE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82C51"/>
    <w:rsid w:val="00296E20"/>
    <w:rsid w:val="002B17AD"/>
    <w:rsid w:val="002B2AF1"/>
    <w:rsid w:val="002B6DAC"/>
    <w:rsid w:val="002C4D34"/>
    <w:rsid w:val="002D0E8D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78DA"/>
    <w:rsid w:val="00363B3A"/>
    <w:rsid w:val="003662F3"/>
    <w:rsid w:val="003746E3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D1CC5"/>
    <w:rsid w:val="003D33A6"/>
    <w:rsid w:val="003D3FEB"/>
    <w:rsid w:val="003D6181"/>
    <w:rsid w:val="00406C07"/>
    <w:rsid w:val="00413DF4"/>
    <w:rsid w:val="00416ECA"/>
    <w:rsid w:val="004177A3"/>
    <w:rsid w:val="00430288"/>
    <w:rsid w:val="00430C82"/>
    <w:rsid w:val="004469BE"/>
    <w:rsid w:val="004515DA"/>
    <w:rsid w:val="0046209C"/>
    <w:rsid w:val="00475409"/>
    <w:rsid w:val="0048071E"/>
    <w:rsid w:val="004816A8"/>
    <w:rsid w:val="004964B5"/>
    <w:rsid w:val="004A351A"/>
    <w:rsid w:val="004A4422"/>
    <w:rsid w:val="004A6E47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246C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4B08"/>
    <w:rsid w:val="0065226F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B2231"/>
    <w:rsid w:val="006B34B1"/>
    <w:rsid w:val="006B5B6F"/>
    <w:rsid w:val="006D2DDF"/>
    <w:rsid w:val="006D6C39"/>
    <w:rsid w:val="006D7FC9"/>
    <w:rsid w:val="006E271C"/>
    <w:rsid w:val="006E2A6D"/>
    <w:rsid w:val="006F11D9"/>
    <w:rsid w:val="006F5B60"/>
    <w:rsid w:val="006F7B3D"/>
    <w:rsid w:val="00703E02"/>
    <w:rsid w:val="00705005"/>
    <w:rsid w:val="00710678"/>
    <w:rsid w:val="0072627D"/>
    <w:rsid w:val="00727DBF"/>
    <w:rsid w:val="00745447"/>
    <w:rsid w:val="007629A6"/>
    <w:rsid w:val="007679FA"/>
    <w:rsid w:val="00767D56"/>
    <w:rsid w:val="00782441"/>
    <w:rsid w:val="00782E2D"/>
    <w:rsid w:val="00783DE9"/>
    <w:rsid w:val="00785891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F0D7B"/>
    <w:rsid w:val="007F1733"/>
    <w:rsid w:val="007F33DA"/>
    <w:rsid w:val="007F40A1"/>
    <w:rsid w:val="007F691D"/>
    <w:rsid w:val="007F7897"/>
    <w:rsid w:val="00812EB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C6531"/>
    <w:rsid w:val="00AC6F88"/>
    <w:rsid w:val="00AC7533"/>
    <w:rsid w:val="00AD2949"/>
    <w:rsid w:val="00AE3E59"/>
    <w:rsid w:val="00AE479B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549E"/>
    <w:rsid w:val="00B4367B"/>
    <w:rsid w:val="00B50CF8"/>
    <w:rsid w:val="00B60C9E"/>
    <w:rsid w:val="00B62515"/>
    <w:rsid w:val="00B72513"/>
    <w:rsid w:val="00B84011"/>
    <w:rsid w:val="00B915C5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C3F"/>
    <w:rsid w:val="00C55A82"/>
    <w:rsid w:val="00C5717F"/>
    <w:rsid w:val="00C576E9"/>
    <w:rsid w:val="00C57FB6"/>
    <w:rsid w:val="00C74978"/>
    <w:rsid w:val="00C81606"/>
    <w:rsid w:val="00C90A12"/>
    <w:rsid w:val="00C9442E"/>
    <w:rsid w:val="00CA3D2B"/>
    <w:rsid w:val="00CA4954"/>
    <w:rsid w:val="00CC1065"/>
    <w:rsid w:val="00CE16B3"/>
    <w:rsid w:val="00CE18F9"/>
    <w:rsid w:val="00CE4EED"/>
    <w:rsid w:val="00CE6FE8"/>
    <w:rsid w:val="00CF0264"/>
    <w:rsid w:val="00CF5C34"/>
    <w:rsid w:val="00CF6BFC"/>
    <w:rsid w:val="00D024C3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C03C4"/>
    <w:rsid w:val="00DC357A"/>
    <w:rsid w:val="00DC74D6"/>
    <w:rsid w:val="00DC7B5E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7920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U7L0f0cCE0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15</cp:revision>
  <dcterms:created xsi:type="dcterms:W3CDTF">2022-08-16T13:39:00Z</dcterms:created>
  <dcterms:modified xsi:type="dcterms:W3CDTF">2022-08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